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BC0621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34E9681B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Bear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9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61055" w:rsidRPr="004E6F6A" w14:paraId="6891B135" w14:textId="77777777" w:rsidTr="004D74D5">
        <w:tc>
          <w:tcPr>
            <w:tcW w:w="9468" w:type="dxa"/>
            <w:vAlign w:val="center"/>
          </w:tcPr>
          <w:bookmarkEnd w:id="0"/>
          <w:p w14:paraId="52815ACB" w14:textId="251BD1E7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 w:rsidR="00367D82">
              <w:rPr>
                <w:rFonts w:ascii="Arial Narrow" w:hAnsi="Arial Narrow"/>
                <w:b/>
                <w:bCs/>
                <w:sz w:val="28"/>
                <w:szCs w:val="28"/>
              </w:rPr>
              <w:t>Bear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41A71272" w14:textId="4192ADE9" w:rsidR="000A699B" w:rsidRPr="000A699B" w:rsidRDefault="004E6F6A" w:rsidP="000A699B">
      <w:pPr>
        <w:tabs>
          <w:tab w:val="left" w:pos="720"/>
        </w:tabs>
        <w:spacing w:before="120" w:after="120" w:line="240" w:lineRule="auto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  <w:r w:rsidR="00E52B9D" w:rsidRPr="00E52B9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Complete </w:t>
      </w:r>
      <w:r w:rsidR="000A699B"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at least four of the following.</w:t>
      </w:r>
    </w:p>
    <w:p w14:paraId="417B89AA" w14:textId="77777777" w:rsidR="000A699B" w:rsidRPr="000A699B" w:rsidRDefault="000A699B" w:rsidP="000A699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Make static electricity by rubbing a balloon or a plastic or rubber comb against another material, such as a fleece blanket or wool sweater. Explain what you learned.</w:t>
      </w:r>
    </w:p>
    <w:tbl>
      <w:tblPr>
        <w:tblStyle w:val="TableGrid3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0A699B" w:rsidRPr="000A699B" w14:paraId="7B0753F6" w14:textId="77777777" w:rsidTr="000A699B">
        <w:tc>
          <w:tcPr>
            <w:tcW w:w="9638" w:type="dxa"/>
          </w:tcPr>
          <w:p w14:paraId="3B5D07F7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5023B1A6" w14:textId="77777777" w:rsidTr="000A699B">
        <w:tc>
          <w:tcPr>
            <w:tcW w:w="9638" w:type="dxa"/>
          </w:tcPr>
          <w:p w14:paraId="632CFE46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67327B4F" w14:textId="77777777" w:rsidTr="000A699B">
        <w:tc>
          <w:tcPr>
            <w:tcW w:w="9638" w:type="dxa"/>
          </w:tcPr>
          <w:p w14:paraId="04630E91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2FB34B66" w14:textId="77777777" w:rsidTr="000A699B">
        <w:tc>
          <w:tcPr>
            <w:tcW w:w="9638" w:type="dxa"/>
          </w:tcPr>
          <w:p w14:paraId="16B16D1A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C605070" w14:textId="77777777" w:rsidR="000A699B" w:rsidRPr="000A699B" w:rsidRDefault="000A699B" w:rsidP="000A699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Conduct one other static electricity investigation. </w:t>
      </w:r>
    </w:p>
    <w:p w14:paraId="65FA9DFF" w14:textId="77777777" w:rsidR="000A699B" w:rsidRPr="000A699B" w:rsidRDefault="000A699B" w:rsidP="000A699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hat did you investigate?</w:t>
      </w: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5A8C1A26" w14:textId="77777777" w:rsidR="000A699B" w:rsidRPr="000A699B" w:rsidRDefault="000A699B" w:rsidP="000A699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escribe what you did:</w:t>
      </w:r>
    </w:p>
    <w:tbl>
      <w:tblPr>
        <w:tblStyle w:val="TableGrid3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0A699B" w:rsidRPr="000A699B" w14:paraId="212358AE" w14:textId="77777777" w:rsidTr="000A699B">
        <w:tc>
          <w:tcPr>
            <w:tcW w:w="9638" w:type="dxa"/>
          </w:tcPr>
          <w:p w14:paraId="4BD40DD4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02DCC3A0" w14:textId="77777777" w:rsidTr="000A699B">
        <w:tc>
          <w:tcPr>
            <w:tcW w:w="9638" w:type="dxa"/>
          </w:tcPr>
          <w:p w14:paraId="640DDCCE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2051668E" w14:textId="77777777" w:rsidTr="000A699B">
        <w:tc>
          <w:tcPr>
            <w:tcW w:w="9638" w:type="dxa"/>
          </w:tcPr>
          <w:p w14:paraId="6A497D1B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15C646A2" w14:textId="77777777" w:rsidTr="000A699B">
        <w:tc>
          <w:tcPr>
            <w:tcW w:w="9638" w:type="dxa"/>
          </w:tcPr>
          <w:p w14:paraId="6DD815B9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2906208" w14:textId="77777777" w:rsidR="000A699B" w:rsidRPr="000A699B" w:rsidRDefault="000A699B" w:rsidP="000A699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Explain what you learned.</w:t>
      </w:r>
    </w:p>
    <w:tbl>
      <w:tblPr>
        <w:tblStyle w:val="TableGrid3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0A699B" w:rsidRPr="000A699B" w14:paraId="31CDBC2A" w14:textId="77777777" w:rsidTr="000A699B">
        <w:tc>
          <w:tcPr>
            <w:tcW w:w="9638" w:type="dxa"/>
          </w:tcPr>
          <w:p w14:paraId="280DBB0D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06797011" w14:textId="77777777" w:rsidTr="000A699B">
        <w:tc>
          <w:tcPr>
            <w:tcW w:w="9638" w:type="dxa"/>
          </w:tcPr>
          <w:p w14:paraId="3CB853F3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7EC81A35" w14:textId="77777777" w:rsidTr="000A699B">
        <w:tc>
          <w:tcPr>
            <w:tcW w:w="9638" w:type="dxa"/>
          </w:tcPr>
          <w:p w14:paraId="7BCCE708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3BC83A7D" w14:textId="77777777" w:rsidTr="000A699B">
        <w:tc>
          <w:tcPr>
            <w:tcW w:w="9638" w:type="dxa"/>
          </w:tcPr>
          <w:p w14:paraId="5DA270A4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30392277" w14:textId="77777777" w:rsidTr="000A699B">
        <w:tc>
          <w:tcPr>
            <w:tcW w:w="9638" w:type="dxa"/>
          </w:tcPr>
          <w:p w14:paraId="0B78B15E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6930CB39" w14:textId="77777777" w:rsidTr="000A699B">
        <w:tc>
          <w:tcPr>
            <w:tcW w:w="9638" w:type="dxa"/>
          </w:tcPr>
          <w:p w14:paraId="1AEBF55E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FF12CC4" w14:textId="77777777" w:rsidR="000A699B" w:rsidRPr="000A699B" w:rsidRDefault="000A699B" w:rsidP="000A699B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o a sink-or-float investigation.</w:t>
      </w:r>
    </w:p>
    <w:p w14:paraId="324F13A0" w14:textId="77777777" w:rsidR="000A699B" w:rsidRPr="000A699B" w:rsidRDefault="000A699B" w:rsidP="000A699B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escribe what you did:</w:t>
      </w:r>
    </w:p>
    <w:tbl>
      <w:tblPr>
        <w:tblStyle w:val="TableGrid3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0A699B" w:rsidRPr="000A699B" w14:paraId="7BB6D645" w14:textId="77777777" w:rsidTr="000A699B">
        <w:tc>
          <w:tcPr>
            <w:tcW w:w="9638" w:type="dxa"/>
          </w:tcPr>
          <w:p w14:paraId="1EB0B25A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33FED342" w14:textId="77777777" w:rsidTr="000A699B">
        <w:tc>
          <w:tcPr>
            <w:tcW w:w="9638" w:type="dxa"/>
          </w:tcPr>
          <w:p w14:paraId="30472262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31C53537" w14:textId="77777777" w:rsidTr="000A699B">
        <w:tc>
          <w:tcPr>
            <w:tcW w:w="9638" w:type="dxa"/>
          </w:tcPr>
          <w:p w14:paraId="51FB53A8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47D8BD40" w14:textId="77777777" w:rsidTr="000A699B">
        <w:tc>
          <w:tcPr>
            <w:tcW w:w="9638" w:type="dxa"/>
          </w:tcPr>
          <w:p w14:paraId="75974902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34B8CCCA" w14:textId="77777777" w:rsidTr="000A699B">
        <w:tc>
          <w:tcPr>
            <w:tcW w:w="9638" w:type="dxa"/>
          </w:tcPr>
          <w:p w14:paraId="60E10CE6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6772925C" w14:textId="77777777" w:rsidTr="000A699B">
        <w:tc>
          <w:tcPr>
            <w:tcW w:w="9638" w:type="dxa"/>
          </w:tcPr>
          <w:p w14:paraId="3095372D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3165CB88" w14:textId="77777777" w:rsidR="000A699B" w:rsidRPr="000A699B" w:rsidRDefault="000A699B" w:rsidP="000A699B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Explain what you learned.</w:t>
      </w:r>
    </w:p>
    <w:tbl>
      <w:tblPr>
        <w:tblStyle w:val="TableGrid3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0A699B" w:rsidRPr="000A699B" w14:paraId="4AB0294F" w14:textId="77777777" w:rsidTr="000A699B">
        <w:tc>
          <w:tcPr>
            <w:tcW w:w="9638" w:type="dxa"/>
          </w:tcPr>
          <w:p w14:paraId="293E00C4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64C09878" w14:textId="77777777" w:rsidTr="000A699B">
        <w:tc>
          <w:tcPr>
            <w:tcW w:w="9638" w:type="dxa"/>
          </w:tcPr>
          <w:p w14:paraId="632D87D3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4015A231" w14:textId="77777777" w:rsidTr="000A699B">
        <w:tc>
          <w:tcPr>
            <w:tcW w:w="9638" w:type="dxa"/>
          </w:tcPr>
          <w:p w14:paraId="4BA6263C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1512E9E3" w14:textId="77777777" w:rsidTr="000A699B">
        <w:tc>
          <w:tcPr>
            <w:tcW w:w="9638" w:type="dxa"/>
          </w:tcPr>
          <w:p w14:paraId="18FBF5D7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58791E0F" w14:textId="77777777" w:rsidTr="000A699B">
        <w:tc>
          <w:tcPr>
            <w:tcW w:w="9638" w:type="dxa"/>
          </w:tcPr>
          <w:p w14:paraId="0C73FB37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71632D3C" w14:textId="77777777" w:rsidTr="000A699B">
        <w:tc>
          <w:tcPr>
            <w:tcW w:w="9638" w:type="dxa"/>
          </w:tcPr>
          <w:p w14:paraId="3982FE51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30FFF019" w14:textId="77777777" w:rsidR="000A699B" w:rsidRDefault="000A699B" w:rsidP="000A699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64411386" w14:textId="77777777" w:rsidR="000A699B" w:rsidRDefault="000A699B">
      <w:pP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br w:type="page"/>
      </w:r>
    </w:p>
    <w:p w14:paraId="04CB3F67" w14:textId="65AACB2B" w:rsidR="000A699B" w:rsidRPr="000A699B" w:rsidRDefault="000A699B" w:rsidP="000A699B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bookmarkStart w:id="1" w:name="_GoBack"/>
      <w:bookmarkEnd w:id="1"/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Do a color-morphing investigation. </w:t>
      </w:r>
    </w:p>
    <w:p w14:paraId="044BF56A" w14:textId="77777777" w:rsidR="000A699B" w:rsidRPr="000A699B" w:rsidRDefault="000A699B" w:rsidP="000A699B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escribe what you did:</w:t>
      </w:r>
    </w:p>
    <w:tbl>
      <w:tblPr>
        <w:tblStyle w:val="TableGrid3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0A699B" w:rsidRPr="000A699B" w14:paraId="70373EBA" w14:textId="77777777" w:rsidTr="000A699B">
        <w:tc>
          <w:tcPr>
            <w:tcW w:w="9638" w:type="dxa"/>
          </w:tcPr>
          <w:p w14:paraId="71129050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2DAE0C6C" w14:textId="77777777" w:rsidTr="000A699B">
        <w:tc>
          <w:tcPr>
            <w:tcW w:w="9638" w:type="dxa"/>
          </w:tcPr>
          <w:p w14:paraId="126E548B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032363F0" w14:textId="77777777" w:rsidTr="000A699B">
        <w:tc>
          <w:tcPr>
            <w:tcW w:w="9638" w:type="dxa"/>
          </w:tcPr>
          <w:p w14:paraId="5A54D2AF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6C7BBA17" w14:textId="77777777" w:rsidTr="000A699B">
        <w:tc>
          <w:tcPr>
            <w:tcW w:w="9638" w:type="dxa"/>
          </w:tcPr>
          <w:p w14:paraId="1AE208E3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13C043BA" w14:textId="77777777" w:rsidTr="000A699B">
        <w:tc>
          <w:tcPr>
            <w:tcW w:w="9638" w:type="dxa"/>
          </w:tcPr>
          <w:p w14:paraId="091F605B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6DA25032" w14:textId="77777777" w:rsidTr="000A699B">
        <w:tc>
          <w:tcPr>
            <w:tcW w:w="9638" w:type="dxa"/>
          </w:tcPr>
          <w:p w14:paraId="51F2E0AE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6EB77F7" w14:textId="77777777" w:rsidR="000A699B" w:rsidRPr="000A699B" w:rsidRDefault="000A699B" w:rsidP="000A699B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Explain what you learned.</w:t>
      </w:r>
    </w:p>
    <w:tbl>
      <w:tblPr>
        <w:tblStyle w:val="TableGrid3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0A699B" w:rsidRPr="000A699B" w14:paraId="6EC70D5E" w14:textId="77777777" w:rsidTr="000A699B">
        <w:tc>
          <w:tcPr>
            <w:tcW w:w="9638" w:type="dxa"/>
          </w:tcPr>
          <w:p w14:paraId="1266047E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19CFD030" w14:textId="77777777" w:rsidTr="000A699B">
        <w:tc>
          <w:tcPr>
            <w:tcW w:w="9638" w:type="dxa"/>
          </w:tcPr>
          <w:p w14:paraId="6558C6CF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3BE3F5B9" w14:textId="77777777" w:rsidTr="000A699B">
        <w:tc>
          <w:tcPr>
            <w:tcW w:w="9638" w:type="dxa"/>
          </w:tcPr>
          <w:p w14:paraId="19BE7D91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1C263764" w14:textId="77777777" w:rsidTr="000A699B">
        <w:tc>
          <w:tcPr>
            <w:tcW w:w="9638" w:type="dxa"/>
          </w:tcPr>
          <w:p w14:paraId="26942398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48604B22" w14:textId="77777777" w:rsidTr="000A699B">
        <w:tc>
          <w:tcPr>
            <w:tcW w:w="9638" w:type="dxa"/>
          </w:tcPr>
          <w:p w14:paraId="547284DF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7B1D0F5B" w14:textId="77777777" w:rsidTr="000A699B">
        <w:tc>
          <w:tcPr>
            <w:tcW w:w="9638" w:type="dxa"/>
          </w:tcPr>
          <w:p w14:paraId="312F3550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4E31956" w14:textId="77777777" w:rsidR="000A699B" w:rsidRPr="000A699B" w:rsidRDefault="000A699B" w:rsidP="000A699B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5.</w:t>
      </w: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o a color-layering investigation.</w:t>
      </w:r>
    </w:p>
    <w:p w14:paraId="374FB4B6" w14:textId="77777777" w:rsidR="000A699B" w:rsidRPr="000A699B" w:rsidRDefault="000A699B" w:rsidP="000A699B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escribe what you did:</w:t>
      </w:r>
    </w:p>
    <w:tbl>
      <w:tblPr>
        <w:tblStyle w:val="TableGrid3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0A699B" w:rsidRPr="000A699B" w14:paraId="7C72DB38" w14:textId="77777777" w:rsidTr="000A699B">
        <w:tc>
          <w:tcPr>
            <w:tcW w:w="9638" w:type="dxa"/>
          </w:tcPr>
          <w:p w14:paraId="07D47400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28451E37" w14:textId="77777777" w:rsidTr="000A699B">
        <w:tc>
          <w:tcPr>
            <w:tcW w:w="9638" w:type="dxa"/>
          </w:tcPr>
          <w:p w14:paraId="27ACB915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04DB7C33" w14:textId="77777777" w:rsidTr="000A699B">
        <w:tc>
          <w:tcPr>
            <w:tcW w:w="9638" w:type="dxa"/>
          </w:tcPr>
          <w:p w14:paraId="5D50EE86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021D137E" w14:textId="77777777" w:rsidTr="000A699B">
        <w:tc>
          <w:tcPr>
            <w:tcW w:w="9638" w:type="dxa"/>
          </w:tcPr>
          <w:p w14:paraId="6D376B52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56725FC0" w14:textId="77777777" w:rsidTr="000A699B">
        <w:tc>
          <w:tcPr>
            <w:tcW w:w="9638" w:type="dxa"/>
          </w:tcPr>
          <w:p w14:paraId="73386B1E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568F9AC1" w14:textId="77777777" w:rsidTr="000A699B">
        <w:tc>
          <w:tcPr>
            <w:tcW w:w="9638" w:type="dxa"/>
          </w:tcPr>
          <w:p w14:paraId="7CD01A58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7C76A04" w14:textId="77777777" w:rsidR="000A699B" w:rsidRDefault="000A699B" w:rsidP="000A699B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5E30B075" w14:textId="619EE516" w:rsidR="000A699B" w:rsidRPr="000A699B" w:rsidRDefault="000A699B" w:rsidP="000A699B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A699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Explain what you learned.</w:t>
      </w:r>
    </w:p>
    <w:tbl>
      <w:tblPr>
        <w:tblStyle w:val="TableGrid3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0A699B" w:rsidRPr="000A699B" w14:paraId="316EC263" w14:textId="77777777" w:rsidTr="000A699B">
        <w:tc>
          <w:tcPr>
            <w:tcW w:w="9638" w:type="dxa"/>
          </w:tcPr>
          <w:p w14:paraId="0CEE6A40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7DED5887" w14:textId="77777777" w:rsidTr="000A699B">
        <w:tc>
          <w:tcPr>
            <w:tcW w:w="9638" w:type="dxa"/>
          </w:tcPr>
          <w:p w14:paraId="724937C4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19B5AC63" w14:textId="77777777" w:rsidTr="000A699B">
        <w:tc>
          <w:tcPr>
            <w:tcW w:w="9638" w:type="dxa"/>
          </w:tcPr>
          <w:p w14:paraId="7B9EE49F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61C98800" w14:textId="77777777" w:rsidTr="000A699B">
        <w:tc>
          <w:tcPr>
            <w:tcW w:w="9638" w:type="dxa"/>
          </w:tcPr>
          <w:p w14:paraId="01241F18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61B43B17" w14:textId="77777777" w:rsidTr="000A699B">
        <w:tc>
          <w:tcPr>
            <w:tcW w:w="9638" w:type="dxa"/>
          </w:tcPr>
          <w:p w14:paraId="0B734F42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A699B" w:rsidRPr="000A699B" w14:paraId="2983DA5E" w14:textId="77777777" w:rsidTr="000A699B">
        <w:tc>
          <w:tcPr>
            <w:tcW w:w="9638" w:type="dxa"/>
          </w:tcPr>
          <w:p w14:paraId="5A4BD053" w14:textId="77777777" w:rsidR="000A699B" w:rsidRPr="000A699B" w:rsidRDefault="000A699B" w:rsidP="000A699B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4C7DF1E" w14:textId="77777777" w:rsidR="000A699B" w:rsidRDefault="000A699B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2BF9440F" w14:textId="77777777" w:rsidR="000A699B" w:rsidRDefault="000A699B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7240BA96" w14:textId="77777777" w:rsidR="000A699B" w:rsidRDefault="000A699B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414CD3D5" w14:textId="14B4AC3F" w:rsidR="004E6F6A" w:rsidRDefault="000652A7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6BCDDA41">
                <wp:simplePos x="0" y="0"/>
                <wp:positionH relativeFrom="column">
                  <wp:posOffset>-26670</wp:posOffset>
                </wp:positionH>
                <wp:positionV relativeFrom="paragraph">
                  <wp:posOffset>181610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14.3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D4A93B7" w14:textId="3E18BF98" w:rsidR="00811901" w:rsidRPr="00811901" w:rsidRDefault="00811901" w:rsidP="00B62CE1">
      <w:pPr>
        <w:tabs>
          <w:tab w:val="left" w:pos="720"/>
        </w:tabs>
        <w:ind w:left="1440" w:hanging="1440"/>
      </w:pP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DF996" w14:textId="77777777" w:rsidR="00BC0621" w:rsidRDefault="00BC0621" w:rsidP="00811901">
      <w:pPr>
        <w:spacing w:after="0" w:line="240" w:lineRule="auto"/>
      </w:pPr>
      <w:r>
        <w:separator/>
      </w:r>
    </w:p>
  </w:endnote>
  <w:endnote w:type="continuationSeparator" w:id="0">
    <w:p w14:paraId="1A99CC83" w14:textId="77777777" w:rsidR="00BC0621" w:rsidRDefault="00BC0621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1D743EF0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CE7C4F">
      <w:rPr>
        <w:rFonts w:ascii="Arial Narrow" w:eastAsiaTheme="minorEastAsia" w:hAnsi="Arial Narrow"/>
        <w:lang w:bidi="ar-SA"/>
      </w:rPr>
      <w:t>Super Science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1B54ED02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CE7C4F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07B2E" w14:textId="77777777" w:rsidR="00BC0621" w:rsidRDefault="00BC0621" w:rsidP="00811901">
      <w:pPr>
        <w:spacing w:after="0" w:line="240" w:lineRule="auto"/>
      </w:pPr>
      <w:r>
        <w:separator/>
      </w:r>
    </w:p>
  </w:footnote>
  <w:footnote w:type="continuationSeparator" w:id="0">
    <w:p w14:paraId="7AA12A78" w14:textId="77777777" w:rsidR="00BC0621" w:rsidRDefault="00BC0621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3509A8B9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CE7C4F">
      <w:rPr>
        <w:rFonts w:ascii="Arial Narrow" w:eastAsiaTheme="minorEastAsia" w:hAnsi="Arial Narrow"/>
        <w:lang w:bidi="ar-SA"/>
      </w:rPr>
      <w:t>Super Science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6AB5C8EF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2DB2830A">
          <wp:simplePos x="0" y="0"/>
          <wp:positionH relativeFrom="page">
            <wp:posOffset>678609</wp:posOffset>
          </wp:positionH>
          <wp:positionV relativeFrom="page">
            <wp:posOffset>228600</wp:posOffset>
          </wp:positionV>
          <wp:extent cx="730861" cy="886968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0861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824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CB4824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Super Science"  \* MERGEFORMAT </w:instrText>
    </w:r>
    <w:r w:rsidR="00CB4824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CE7C4F">
      <w:rPr>
        <w:rFonts w:ascii="Arial Narrow" w:eastAsia="Times New Roman" w:hAnsi="Arial Narrow" w:cs="Arial"/>
        <w:b/>
        <w:bCs/>
        <w:noProof/>
        <w:position w:val="18"/>
        <w:sz w:val="72"/>
      </w:rPr>
      <w:t>Super Science</w:t>
    </w:r>
    <w:r w:rsidR="00CB4824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367D82">
      <w:rPr>
        <w:rFonts w:ascii="Arial" w:eastAsia="Times New Roman" w:hAnsi="Arial" w:cs="Arial"/>
        <w:sz w:val="36"/>
        <w:lang w:bidi="ar-SA"/>
      </w:rPr>
      <w:t>Bear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1CDC1D9A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367D82">
      <w:rPr>
        <w:rFonts w:ascii="Arial Narrow" w:eastAsia="Times New Roman" w:hAnsi="Arial Narrow" w:cs="Arial Narrow"/>
        <w:b/>
        <w:i/>
        <w:sz w:val="20"/>
        <w:szCs w:val="20"/>
        <w:lang w:bidi="ar-SA"/>
      </w:rPr>
      <w:t>Bear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652A7"/>
    <w:rsid w:val="000A699B"/>
    <w:rsid w:val="000B5CA8"/>
    <w:rsid w:val="001C1888"/>
    <w:rsid w:val="00213E9E"/>
    <w:rsid w:val="00367D82"/>
    <w:rsid w:val="00371594"/>
    <w:rsid w:val="003735D5"/>
    <w:rsid w:val="003B191F"/>
    <w:rsid w:val="003B7D41"/>
    <w:rsid w:val="004129E5"/>
    <w:rsid w:val="00445C21"/>
    <w:rsid w:val="004D74D5"/>
    <w:rsid w:val="004E6F6A"/>
    <w:rsid w:val="00623348"/>
    <w:rsid w:val="0065797A"/>
    <w:rsid w:val="006739C2"/>
    <w:rsid w:val="00761055"/>
    <w:rsid w:val="007E07FF"/>
    <w:rsid w:val="00800699"/>
    <w:rsid w:val="00811901"/>
    <w:rsid w:val="00A0035B"/>
    <w:rsid w:val="00AE2D58"/>
    <w:rsid w:val="00B62CE1"/>
    <w:rsid w:val="00BC0621"/>
    <w:rsid w:val="00C937DD"/>
    <w:rsid w:val="00CB4824"/>
    <w:rsid w:val="00CE7C4F"/>
    <w:rsid w:val="00E52B9D"/>
    <w:rsid w:val="00E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52B9D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A699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7F6F-A5B7-452B-B075-5C3573F8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</Words>
  <Characters>900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 Science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Science</dc:title>
  <dc:subject/>
  <dc:creator>Paul Wolf</dc:creator>
  <cp:keywords/>
  <dc:description/>
  <cp:lastModifiedBy>Paul Wolf</cp:lastModifiedBy>
  <cp:revision>3</cp:revision>
  <cp:lastPrinted>2018-10-11T21:48:00Z</cp:lastPrinted>
  <dcterms:created xsi:type="dcterms:W3CDTF">2018-10-11T21:48:00Z</dcterms:created>
  <dcterms:modified xsi:type="dcterms:W3CDTF">2018-10-11T21:48:00Z</dcterms:modified>
</cp:coreProperties>
</file>